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史上的江南  从江南看中国学术研讨会论文集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史上的江南  从江南看中国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32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文史上的江南  从江南看中国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